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80" w:rsidRDefault="001F381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72B54" wp14:editId="724607EF">
                <wp:simplePos x="0" y="0"/>
                <wp:positionH relativeFrom="column">
                  <wp:posOffset>-48692</wp:posOffset>
                </wp:positionH>
                <wp:positionV relativeFrom="paragraph">
                  <wp:posOffset>-138049</wp:posOffset>
                </wp:positionV>
                <wp:extent cx="2800350" cy="3964838"/>
                <wp:effectExtent l="0" t="0" r="19050" b="171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3964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4F2" w:rsidRPr="00FD34F2" w:rsidRDefault="00676A34" w:rsidP="00FD34F2">
                            <w:pPr>
                              <w:tabs>
                                <w:tab w:val="left" w:pos="990"/>
                                <w:tab w:val="left" w:pos="1843"/>
                              </w:tabs>
                              <w:spacing w:before="120" w:line="360" w:lineRule="auto"/>
                              <w:ind w:left="-567" w:firstLine="567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D8FFF3" wp14:editId="6EDFC984">
                                  <wp:extent cx="577901" cy="55609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011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572B" w:rsidRDefault="0049572B" w:rsidP="0049572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32861">
                              <w:rPr>
                                <w:b/>
                                <w:sz w:val="22"/>
                                <w:szCs w:val="22"/>
                              </w:rPr>
                              <w:t>Служба Республики Коми строительного, жилищного и технического надзора</w:t>
                            </w:r>
                          </w:p>
                          <w:p w:rsidR="0049572B" w:rsidRDefault="0049572B" w:rsidP="0049572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3286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(контроля)</w:t>
                            </w:r>
                          </w:p>
                          <w:p w:rsidR="0049572B" w:rsidRDefault="0049572B" w:rsidP="0049572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(</w:t>
                            </w:r>
                            <w:r w:rsidRPr="00676A34">
                              <w:rPr>
                                <w:b/>
                                <w:sz w:val="20"/>
                              </w:rPr>
                              <w:t xml:space="preserve">Служба Республики Коми </w:t>
                            </w:r>
                            <w:proofErr w:type="spellStart"/>
                            <w:r w:rsidRPr="00676A34">
                              <w:rPr>
                                <w:b/>
                                <w:sz w:val="20"/>
                              </w:rPr>
                              <w:t>стройжилтехнадзора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:rsidR="0049572B" w:rsidRDefault="0049572B" w:rsidP="0049572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49572B" w:rsidRPr="00E62BF6" w:rsidRDefault="0049572B" w:rsidP="0049572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Коми </w:t>
                            </w:r>
                            <w:proofErr w:type="spellStart"/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>Республикаса</w:t>
                            </w:r>
                            <w:proofErr w:type="spellEnd"/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>стр</w:t>
                            </w:r>
                            <w:proofErr w:type="gramEnd"/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>ӧитчан</w:t>
                            </w:r>
                            <w:proofErr w:type="spellEnd"/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>оланін</w:t>
                            </w:r>
                            <w:proofErr w:type="spellEnd"/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>техническӧй</w:t>
                            </w:r>
                            <w:proofErr w:type="spellEnd"/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>дӧзьӧр</w:t>
                            </w:r>
                            <w:proofErr w:type="spellEnd"/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(контроль)</w:t>
                            </w:r>
                          </w:p>
                          <w:p w:rsidR="0049572B" w:rsidRPr="00676A34" w:rsidRDefault="0049572B" w:rsidP="0049572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62BF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служба</w:t>
                            </w:r>
                          </w:p>
                          <w:p w:rsidR="0049572B" w:rsidRPr="00676A34" w:rsidRDefault="0049572B" w:rsidP="0049572B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</w:rPr>
                            </w:pPr>
                            <w:r>
                              <w:rPr>
                                <w:rFonts w:eastAsia="Bitstream Vera Sans"/>
                                <w:b/>
                                <w:kern w:val="1"/>
                                <w:sz w:val="20"/>
                                <w:lang w:eastAsia="zh-CN" w:bidi="hi-IN"/>
                              </w:rPr>
                              <w:t>(</w:t>
                            </w:r>
                            <w:r w:rsidRPr="00D00821">
                              <w:rPr>
                                <w:rFonts w:eastAsia="Bitstream Vera Sans"/>
                                <w:b/>
                                <w:kern w:val="1"/>
                                <w:sz w:val="20"/>
                                <w:lang w:eastAsia="zh-CN" w:bidi="hi-IN"/>
                              </w:rPr>
                              <w:t xml:space="preserve">Коми </w:t>
                            </w:r>
                            <w:proofErr w:type="spellStart"/>
                            <w:r w:rsidRPr="00D00821">
                              <w:rPr>
                                <w:rFonts w:eastAsia="Bitstream Vera Sans"/>
                                <w:b/>
                                <w:kern w:val="1"/>
                                <w:sz w:val="20"/>
                                <w:lang w:eastAsia="zh-CN" w:bidi="hi-IN"/>
                              </w:rPr>
                              <w:t>Республикаса</w:t>
                            </w:r>
                            <w:proofErr w:type="spellEnd"/>
                            <w:r w:rsidRPr="00D00821">
                              <w:rPr>
                                <w:rFonts w:eastAsia="Bitstream Vera Sans"/>
                                <w:b/>
                                <w:kern w:val="1"/>
                                <w:sz w:val="20"/>
                                <w:lang w:eastAsia="zh-CN" w:bidi="hi-IN"/>
                              </w:rPr>
                              <w:t xml:space="preserve"> </w:t>
                            </w:r>
                            <w:proofErr w:type="spellStart"/>
                            <w:r w:rsidRPr="00D00821">
                              <w:rPr>
                                <w:rFonts w:eastAsia="Bitstream Vera Sans"/>
                                <w:b/>
                                <w:kern w:val="1"/>
                                <w:sz w:val="20"/>
                                <w:lang w:eastAsia="zh-CN" w:bidi="hi-IN"/>
                              </w:rPr>
                              <w:t>стройжилтехдӧзьӧ</w:t>
                            </w:r>
                            <w:proofErr w:type="gramStart"/>
                            <w:r w:rsidRPr="00D00821">
                              <w:rPr>
                                <w:rFonts w:eastAsia="Bitstream Vera Sans"/>
                                <w:b/>
                                <w:kern w:val="1"/>
                                <w:sz w:val="20"/>
                                <w:lang w:eastAsia="zh-CN" w:bidi="hi-IN"/>
                              </w:rPr>
                              <w:t>р</w:t>
                            </w:r>
                            <w:proofErr w:type="spellEnd"/>
                            <w:proofErr w:type="gramEnd"/>
                            <w:r w:rsidRPr="00D00821">
                              <w:rPr>
                                <w:rFonts w:eastAsia="Bitstream Vera Sans"/>
                                <w:kern w:val="1"/>
                                <w:szCs w:val="28"/>
                                <w:lang w:eastAsia="zh-CN" w:bidi="hi-IN"/>
                              </w:rPr>
                              <w:t xml:space="preserve"> </w:t>
                            </w:r>
                            <w:r w:rsidRPr="00D00821">
                              <w:rPr>
                                <w:rFonts w:eastAsia="Bitstream Vera Sans"/>
                                <w:b/>
                                <w:kern w:val="1"/>
                                <w:sz w:val="20"/>
                                <w:lang w:eastAsia="zh-CN" w:bidi="hi-IN"/>
                              </w:rPr>
                              <w:t>служба</w:t>
                            </w:r>
                            <w:r>
                              <w:rPr>
                                <w:rFonts w:eastAsia="Bitstream Vera Sans"/>
                                <w:b/>
                                <w:kern w:val="1"/>
                                <w:sz w:val="20"/>
                                <w:lang w:eastAsia="zh-CN" w:bidi="hi-IN"/>
                              </w:rPr>
                              <w:t>)</w:t>
                            </w:r>
                          </w:p>
                          <w:p w:rsidR="0049572B" w:rsidRPr="00432861" w:rsidRDefault="0049572B" w:rsidP="0049572B">
                            <w:pPr>
                              <w:jc w:val="center"/>
                              <w:rPr>
                                <w:b/>
                                <w:caps/>
                                <w:sz w:val="22"/>
                                <w:szCs w:val="22"/>
                              </w:rPr>
                            </w:pPr>
                          </w:p>
                          <w:p w:rsidR="0049572B" w:rsidRDefault="0049572B" w:rsidP="004957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Кирова ул., д. 45,</w:t>
                            </w:r>
                          </w:p>
                          <w:p w:rsidR="0049572B" w:rsidRDefault="0049572B" w:rsidP="004957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г. Сыктывкар, Республика Коми, 167000</w:t>
                            </w:r>
                          </w:p>
                          <w:p w:rsidR="0049572B" w:rsidRPr="00580920" w:rsidRDefault="0049572B" w:rsidP="004957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580920">
                              <w:rPr>
                                <w:b/>
                                <w:sz w:val="18"/>
                              </w:rPr>
                              <w:t xml:space="preserve">(8212) 30-48-59, </w:t>
                            </w:r>
                            <w:r>
                              <w:rPr>
                                <w:b/>
                                <w:sz w:val="18"/>
                              </w:rPr>
                              <w:t>факс</w:t>
                            </w:r>
                            <w:r w:rsidRPr="00580920">
                              <w:rPr>
                                <w:b/>
                                <w:sz w:val="18"/>
                              </w:rPr>
                              <w:t xml:space="preserve"> (8212) 30-48-90</w:t>
                            </w:r>
                          </w:p>
                          <w:p w:rsidR="0049572B" w:rsidRPr="00020805" w:rsidRDefault="0049572B" w:rsidP="0049572B">
                            <w:pPr>
                              <w:jc w:val="center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020805">
                              <w:rPr>
                                <w:b/>
                                <w:sz w:val="18"/>
                                <w:lang w:val="en-US"/>
                              </w:rPr>
                              <w:t>E</w:t>
                            </w:r>
                            <w:r w:rsidRPr="003B3B5E">
                              <w:rPr>
                                <w:b/>
                                <w:sz w:val="18"/>
                                <w:lang w:val="en-US"/>
                              </w:rPr>
                              <w:t>-</w:t>
                            </w:r>
                            <w:r w:rsidRPr="00020805">
                              <w:rPr>
                                <w:b/>
                                <w:sz w:val="18"/>
                                <w:lang w:val="en-US"/>
                              </w:rPr>
                              <w:t>mail</w:t>
                            </w:r>
                            <w:r w:rsidRPr="003B3B5E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: </w:t>
                            </w:r>
                            <w:r w:rsidR="00A75CE3">
                              <w:fldChar w:fldCharType="begin"/>
                            </w:r>
                            <w:r w:rsidR="00A75CE3" w:rsidRPr="003346ED">
                              <w:rPr>
                                <w:lang w:val="en-US"/>
                              </w:rPr>
                              <w:instrText xml:space="preserve"> HYPERLINK "mailto:sluzhba_nadzora@nadzor.rkomi.ru" </w:instrText>
                            </w:r>
                            <w:r w:rsidR="00A75CE3">
                              <w:fldChar w:fldCharType="separate"/>
                            </w:r>
                            <w:r w:rsidRPr="00020805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sluzhba_nadzora@nadzor.rkomi.ru</w:t>
                            </w:r>
                            <w:r w:rsidR="00A75CE3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:rsidR="0049572B" w:rsidRPr="00676A34" w:rsidRDefault="0049572B" w:rsidP="0049572B">
                            <w:pPr>
                              <w:spacing w:line="360" w:lineRule="auto"/>
                              <w:jc w:val="center"/>
                              <w:rPr>
                                <w:rFonts w:ascii="Antiqua" w:hAnsi="Antiqua"/>
                                <w:b/>
                                <w:spacing w:val="20"/>
                                <w:sz w:val="20"/>
                                <w:lang w:val="en-US"/>
                              </w:rPr>
                            </w:pPr>
                          </w:p>
                          <w:p w:rsidR="0049572B" w:rsidRPr="00676A34" w:rsidRDefault="0049572B" w:rsidP="0049572B">
                            <w:pPr>
                              <w:pStyle w:val="1"/>
                              <w:rPr>
                                <w:b w:val="0"/>
                                <w:sz w:val="20"/>
                                <w:lang w:val="en-US"/>
                              </w:rPr>
                            </w:pPr>
                            <w:r w:rsidRPr="00676A34">
                              <w:rPr>
                                <w:b w:val="0"/>
                                <w:sz w:val="20"/>
                                <w:lang w:val="en-US"/>
                              </w:rPr>
                              <w:t>________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___</w:t>
                            </w:r>
                            <w:r w:rsidRPr="00676A34">
                              <w:rPr>
                                <w:b w:val="0"/>
                                <w:sz w:val="20"/>
                                <w:lang w:val="en-US"/>
                              </w:rPr>
                              <w:t xml:space="preserve">____ </w:t>
                            </w:r>
                            <w:proofErr w:type="gramStart"/>
                            <w:r w:rsidRPr="00676A34">
                              <w:rPr>
                                <w:b w:val="0"/>
                                <w:sz w:val="20"/>
                                <w:lang w:val="en-US"/>
                              </w:rPr>
                              <w:t>№  _</w:t>
                            </w:r>
                            <w:proofErr w:type="gramEnd"/>
                            <w:r w:rsidR="00D42752">
                              <w:rPr>
                                <w:b w:val="0"/>
                                <w:sz w:val="20"/>
                              </w:rPr>
                              <w:t>01-05-25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__</w:t>
                            </w:r>
                            <w:r w:rsidRPr="00676A34">
                              <w:rPr>
                                <w:b w:val="0"/>
                                <w:sz w:val="20"/>
                                <w:lang w:val="en-US"/>
                              </w:rPr>
                              <w:t>_______</w:t>
                            </w:r>
                          </w:p>
                          <w:p w:rsidR="0049572B" w:rsidRPr="002A1225" w:rsidRDefault="0049572B" w:rsidP="0049572B">
                            <w:pPr>
                              <w:pStyle w:val="1"/>
                              <w:rPr>
                                <w:b w:val="0"/>
                                <w:sz w:val="20"/>
                                <w:u w:val="single"/>
                              </w:rPr>
                            </w:pPr>
                            <w:r w:rsidRPr="00676A34">
                              <w:rPr>
                                <w:b w:val="0"/>
                                <w:sz w:val="20"/>
                              </w:rPr>
                              <w:t>На</w:t>
                            </w:r>
                            <w:r w:rsidRPr="00676A34">
                              <w:rPr>
                                <w:b w:val="0"/>
                                <w:sz w:val="20"/>
                                <w:lang w:val="en-US"/>
                              </w:rPr>
                              <w:t xml:space="preserve">  № </w:t>
                            </w:r>
                            <w:r w:rsidR="00695C91">
                              <w:rPr>
                                <w:b w:val="0"/>
                                <w:sz w:val="20"/>
                              </w:rPr>
                              <w:t xml:space="preserve">             </w:t>
                            </w:r>
                            <w:r w:rsidR="002A1225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Pr="00676A34">
                              <w:rPr>
                                <w:b w:val="0"/>
                                <w:sz w:val="20"/>
                              </w:rPr>
                              <w:t xml:space="preserve">от </w:t>
                            </w:r>
                            <w:r w:rsidR="00695C91">
                              <w:rPr>
                                <w:b w:val="0"/>
                                <w:sz w:val="20"/>
                              </w:rPr>
                              <w:t xml:space="preserve">         </w:t>
                            </w:r>
                            <w:proofErr w:type="gramStart"/>
                            <w:r w:rsidR="002A1225">
                              <w:rPr>
                                <w:b w:val="0"/>
                                <w:sz w:val="20"/>
                              </w:rPr>
                              <w:t>г</w:t>
                            </w:r>
                            <w:proofErr w:type="gramEnd"/>
                            <w:r w:rsidR="002A1225">
                              <w:rPr>
                                <w:b w:val="0"/>
                                <w:sz w:val="20"/>
                              </w:rPr>
                              <w:t>.</w:t>
                            </w:r>
                          </w:p>
                          <w:p w:rsidR="0074080A" w:rsidRPr="0074080A" w:rsidRDefault="0074080A" w:rsidP="0074080A">
                            <w:pPr>
                              <w:shd w:val="solid" w:color="FFFFFF" w:fill="FFFFFF"/>
                              <w:tabs>
                                <w:tab w:val="left" w:pos="3780"/>
                              </w:tabs>
                              <w:ind w:right="6116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74080A" w:rsidRPr="0074080A" w:rsidRDefault="0074080A" w:rsidP="0074080A">
                            <w:pPr>
                              <w:shd w:val="solid" w:color="FFFFFF" w:fill="FFFFFF"/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74080A">
                              <w:rPr>
                                <w:sz w:val="20"/>
                              </w:rPr>
                              <w:t xml:space="preserve">На №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888458613"/>
                                <w:placeholder>
                                  <w:docPart w:val="637B6485BC6043CB8CFC6F7E13C85834"/>
                                </w:placeholder>
                              </w:sdtPr>
                              <w:sdtEndPr>
                                <w:rPr>
                                  <w:u w:val="single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32"/>
                                      <w:sz w:val="20"/>
                                    </w:rPr>
                                    <w:alias w:val="IncN"/>
                                    <w:tag w:val="IncN"/>
                                    <w:id w:val="-1929653613"/>
                                    <w:placeholder>
                                      <w:docPart w:val="A4A88D9A6AD047798098F69845487B57"/>
                                    </w:placeholder>
                                  </w:sdtPr>
                                  <w:sdtEndPr>
                                    <w:rPr>
                                      <w:rStyle w:val="32"/>
                                    </w:rPr>
                                  </w:sdtEndPr>
                                  <w:sdtContent>
                                    <w:r w:rsidR="009A1A3E">
                                      <w:rPr>
                                        <w:rStyle w:val="32"/>
                                        <w:sz w:val="20"/>
                                      </w:rPr>
                                      <w:t xml:space="preserve"> </w:t>
                                    </w:r>
                                    <w:r w:rsidR="00D12A0F">
                                      <w:rPr>
                                        <w:rStyle w:val="32"/>
                                        <w:sz w:val="20"/>
                                      </w:rPr>
                                      <w:t>___________</w:t>
                                    </w:r>
                                    <w:r w:rsidR="00B434D4">
                                      <w:rPr>
                                        <w:rStyle w:val="32"/>
                                        <w:sz w:val="20"/>
                                      </w:rPr>
                                      <w:t>__</w:t>
                                    </w:r>
                                  </w:sdtContent>
                                </w:sdt>
                              </w:sdtContent>
                            </w:sdt>
                            <w:r w:rsidRPr="0074080A">
                              <w:rPr>
                                <w:sz w:val="20"/>
                              </w:rPr>
                              <w:t xml:space="preserve"> от </w:t>
                            </w:r>
                            <w:r w:rsidR="00457E09">
                              <w:rPr>
                                <w:sz w:val="20"/>
                              </w:rPr>
                              <w:t>_</w:t>
                            </w:r>
                            <w:r w:rsidR="00D12A0F">
                              <w:rPr>
                                <w:sz w:val="20"/>
                              </w:rPr>
                              <w:t>______</w:t>
                            </w:r>
                            <w:r w:rsidR="00457E09">
                              <w:rPr>
                                <w:sz w:val="20"/>
                              </w:rPr>
                              <w:t>___</w:t>
                            </w:r>
                          </w:p>
                          <w:p w:rsidR="00E46E47" w:rsidRPr="009A1A3E" w:rsidRDefault="00E46E47" w:rsidP="0074080A">
                            <w:pPr>
                              <w:pStyle w:val="1"/>
                              <w:rPr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.85pt;margin-top:-10.85pt;width:220.5pt;height:3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" strokecolor="white">
                <v:textbox inset="1pt,1pt,1pt,1pt">
                  <w:txbxContent>
                    <w:p w:rsidR="00FD34F2" w:rsidRPr="00FD34F2" w:rsidRDefault="00676A34" w:rsidP="00FD34F2">
                      <w:pPr>
                        <w:tabs>
                          <w:tab w:val="left" w:pos="990"/>
                          <w:tab w:val="left" w:pos="1843"/>
                        </w:tabs>
                        <w:spacing w:before="120" w:line="360" w:lineRule="auto"/>
                        <w:ind w:left="-567" w:firstLine="567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D8FFF3" wp14:editId="6EDFC984">
                            <wp:extent cx="577901" cy="55609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011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572B" w:rsidRDefault="0049572B" w:rsidP="0049572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32861">
                        <w:rPr>
                          <w:b/>
                          <w:sz w:val="22"/>
                          <w:szCs w:val="22"/>
                        </w:rPr>
                        <w:t>Служба Республики Коми строительного, жилищного и технического надзора</w:t>
                      </w:r>
                    </w:p>
                    <w:p w:rsidR="0049572B" w:rsidRDefault="0049572B" w:rsidP="0049572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32861">
                        <w:rPr>
                          <w:b/>
                          <w:sz w:val="22"/>
                          <w:szCs w:val="22"/>
                        </w:rPr>
                        <w:t xml:space="preserve"> (контроля)</w:t>
                      </w:r>
                    </w:p>
                    <w:p w:rsidR="0049572B" w:rsidRDefault="0049572B" w:rsidP="0049572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(</w:t>
                      </w:r>
                      <w:r w:rsidRPr="00676A34">
                        <w:rPr>
                          <w:b/>
                          <w:sz w:val="20"/>
                        </w:rPr>
                        <w:t xml:space="preserve">Служба Республики Коми </w:t>
                      </w:r>
                      <w:proofErr w:type="spellStart"/>
                      <w:r w:rsidRPr="00676A34">
                        <w:rPr>
                          <w:b/>
                          <w:sz w:val="20"/>
                        </w:rPr>
                        <w:t>стройжилтехнадзора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>)</w:t>
                      </w:r>
                    </w:p>
                    <w:p w:rsidR="0049572B" w:rsidRDefault="0049572B" w:rsidP="0049572B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49572B" w:rsidRPr="00E62BF6" w:rsidRDefault="0049572B" w:rsidP="0049572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62BF6">
                        <w:rPr>
                          <w:b/>
                          <w:sz w:val="22"/>
                          <w:szCs w:val="22"/>
                        </w:rPr>
                        <w:t xml:space="preserve">Коми </w:t>
                      </w:r>
                      <w:proofErr w:type="spellStart"/>
                      <w:r w:rsidRPr="00E62BF6">
                        <w:rPr>
                          <w:b/>
                          <w:sz w:val="22"/>
                          <w:szCs w:val="22"/>
                        </w:rPr>
                        <w:t>Республикаса</w:t>
                      </w:r>
                      <w:proofErr w:type="spellEnd"/>
                      <w:r w:rsidRPr="00E62BF6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E62BF6">
                        <w:rPr>
                          <w:b/>
                          <w:sz w:val="22"/>
                          <w:szCs w:val="22"/>
                        </w:rPr>
                        <w:t>стр</w:t>
                      </w:r>
                      <w:proofErr w:type="gramEnd"/>
                      <w:r w:rsidRPr="00E62BF6">
                        <w:rPr>
                          <w:b/>
                          <w:sz w:val="22"/>
                          <w:szCs w:val="22"/>
                        </w:rPr>
                        <w:t>ӧитчан</w:t>
                      </w:r>
                      <w:proofErr w:type="spellEnd"/>
                      <w:r w:rsidRPr="00E62BF6">
                        <w:rPr>
                          <w:b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62BF6">
                        <w:rPr>
                          <w:b/>
                          <w:sz w:val="22"/>
                          <w:szCs w:val="22"/>
                        </w:rPr>
                        <w:t>оланін</w:t>
                      </w:r>
                      <w:proofErr w:type="spellEnd"/>
                      <w:r w:rsidRPr="00E62BF6">
                        <w:rPr>
                          <w:b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62BF6">
                        <w:rPr>
                          <w:b/>
                          <w:sz w:val="22"/>
                          <w:szCs w:val="22"/>
                        </w:rPr>
                        <w:t>техническӧй</w:t>
                      </w:r>
                      <w:proofErr w:type="spellEnd"/>
                      <w:r w:rsidRPr="00E62BF6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2BF6">
                        <w:rPr>
                          <w:b/>
                          <w:sz w:val="22"/>
                          <w:szCs w:val="22"/>
                        </w:rPr>
                        <w:t>дӧзьӧр</w:t>
                      </w:r>
                      <w:proofErr w:type="spellEnd"/>
                      <w:r w:rsidRPr="00E62BF6">
                        <w:rPr>
                          <w:b/>
                          <w:sz w:val="22"/>
                          <w:szCs w:val="22"/>
                        </w:rPr>
                        <w:t xml:space="preserve"> (контроль)</w:t>
                      </w:r>
                    </w:p>
                    <w:p w:rsidR="0049572B" w:rsidRPr="00676A34" w:rsidRDefault="0049572B" w:rsidP="0049572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62BF6">
                        <w:rPr>
                          <w:b/>
                          <w:sz w:val="22"/>
                          <w:szCs w:val="22"/>
                        </w:rPr>
                        <w:t xml:space="preserve"> служба</w:t>
                      </w:r>
                    </w:p>
                    <w:p w:rsidR="0049572B" w:rsidRPr="00676A34" w:rsidRDefault="0049572B" w:rsidP="0049572B">
                      <w:pPr>
                        <w:jc w:val="center"/>
                        <w:rPr>
                          <w:b/>
                          <w:caps/>
                          <w:sz w:val="20"/>
                        </w:rPr>
                      </w:pPr>
                      <w:r>
                        <w:rPr>
                          <w:rFonts w:eastAsia="Bitstream Vera Sans"/>
                          <w:b/>
                          <w:kern w:val="1"/>
                          <w:sz w:val="20"/>
                          <w:lang w:eastAsia="zh-CN" w:bidi="hi-IN"/>
                        </w:rPr>
                        <w:t>(</w:t>
                      </w:r>
                      <w:r w:rsidRPr="00D00821">
                        <w:rPr>
                          <w:rFonts w:eastAsia="Bitstream Vera Sans"/>
                          <w:b/>
                          <w:kern w:val="1"/>
                          <w:sz w:val="20"/>
                          <w:lang w:eastAsia="zh-CN" w:bidi="hi-IN"/>
                        </w:rPr>
                        <w:t xml:space="preserve">Коми </w:t>
                      </w:r>
                      <w:proofErr w:type="spellStart"/>
                      <w:r w:rsidRPr="00D00821">
                        <w:rPr>
                          <w:rFonts w:eastAsia="Bitstream Vera Sans"/>
                          <w:b/>
                          <w:kern w:val="1"/>
                          <w:sz w:val="20"/>
                          <w:lang w:eastAsia="zh-CN" w:bidi="hi-IN"/>
                        </w:rPr>
                        <w:t>Республикаса</w:t>
                      </w:r>
                      <w:proofErr w:type="spellEnd"/>
                      <w:r w:rsidRPr="00D00821">
                        <w:rPr>
                          <w:rFonts w:eastAsia="Bitstream Vera Sans"/>
                          <w:b/>
                          <w:kern w:val="1"/>
                          <w:sz w:val="20"/>
                          <w:lang w:eastAsia="zh-CN" w:bidi="hi-IN"/>
                        </w:rPr>
                        <w:t xml:space="preserve"> </w:t>
                      </w:r>
                      <w:proofErr w:type="spellStart"/>
                      <w:r w:rsidRPr="00D00821">
                        <w:rPr>
                          <w:rFonts w:eastAsia="Bitstream Vera Sans"/>
                          <w:b/>
                          <w:kern w:val="1"/>
                          <w:sz w:val="20"/>
                          <w:lang w:eastAsia="zh-CN" w:bidi="hi-IN"/>
                        </w:rPr>
                        <w:t>стройжилтехдӧзьӧ</w:t>
                      </w:r>
                      <w:proofErr w:type="gramStart"/>
                      <w:r w:rsidRPr="00D00821">
                        <w:rPr>
                          <w:rFonts w:eastAsia="Bitstream Vera Sans"/>
                          <w:b/>
                          <w:kern w:val="1"/>
                          <w:sz w:val="20"/>
                          <w:lang w:eastAsia="zh-CN" w:bidi="hi-IN"/>
                        </w:rPr>
                        <w:t>р</w:t>
                      </w:r>
                      <w:proofErr w:type="spellEnd"/>
                      <w:proofErr w:type="gramEnd"/>
                      <w:r w:rsidRPr="00D00821">
                        <w:rPr>
                          <w:rFonts w:eastAsia="Bitstream Vera Sans"/>
                          <w:kern w:val="1"/>
                          <w:szCs w:val="28"/>
                          <w:lang w:eastAsia="zh-CN" w:bidi="hi-IN"/>
                        </w:rPr>
                        <w:t xml:space="preserve"> </w:t>
                      </w:r>
                      <w:r w:rsidRPr="00D00821">
                        <w:rPr>
                          <w:rFonts w:eastAsia="Bitstream Vera Sans"/>
                          <w:b/>
                          <w:kern w:val="1"/>
                          <w:sz w:val="20"/>
                          <w:lang w:eastAsia="zh-CN" w:bidi="hi-IN"/>
                        </w:rPr>
                        <w:t>служба</w:t>
                      </w:r>
                      <w:r>
                        <w:rPr>
                          <w:rFonts w:eastAsia="Bitstream Vera Sans"/>
                          <w:b/>
                          <w:kern w:val="1"/>
                          <w:sz w:val="20"/>
                          <w:lang w:eastAsia="zh-CN" w:bidi="hi-IN"/>
                        </w:rPr>
                        <w:t>)</w:t>
                      </w:r>
                    </w:p>
                    <w:p w:rsidR="0049572B" w:rsidRPr="00432861" w:rsidRDefault="0049572B" w:rsidP="0049572B">
                      <w:pPr>
                        <w:jc w:val="center"/>
                        <w:rPr>
                          <w:b/>
                          <w:caps/>
                          <w:sz w:val="22"/>
                          <w:szCs w:val="22"/>
                        </w:rPr>
                      </w:pPr>
                    </w:p>
                    <w:p w:rsidR="0049572B" w:rsidRDefault="0049572B" w:rsidP="004957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Кирова ул., д. 45,</w:t>
                      </w:r>
                    </w:p>
                    <w:p w:rsidR="0049572B" w:rsidRDefault="0049572B" w:rsidP="004957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г. Сыктывкар, Республика Коми, 167000</w:t>
                      </w:r>
                    </w:p>
                    <w:p w:rsidR="0049572B" w:rsidRPr="00580920" w:rsidRDefault="0049572B" w:rsidP="004957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580920">
                        <w:rPr>
                          <w:b/>
                          <w:sz w:val="18"/>
                        </w:rPr>
                        <w:t xml:space="preserve">(8212) 30-48-59, </w:t>
                      </w:r>
                      <w:r>
                        <w:rPr>
                          <w:b/>
                          <w:sz w:val="18"/>
                        </w:rPr>
                        <w:t>факс</w:t>
                      </w:r>
                      <w:r w:rsidRPr="00580920">
                        <w:rPr>
                          <w:b/>
                          <w:sz w:val="18"/>
                        </w:rPr>
                        <w:t xml:space="preserve"> (8212) 30-48-90</w:t>
                      </w:r>
                    </w:p>
                    <w:p w:rsidR="0049572B" w:rsidRPr="00020805" w:rsidRDefault="0049572B" w:rsidP="0049572B">
                      <w:pPr>
                        <w:jc w:val="center"/>
                        <w:rPr>
                          <w:b/>
                          <w:sz w:val="18"/>
                          <w:lang w:val="en-US"/>
                        </w:rPr>
                      </w:pPr>
                      <w:r w:rsidRPr="00020805">
                        <w:rPr>
                          <w:b/>
                          <w:sz w:val="18"/>
                          <w:lang w:val="en-US"/>
                        </w:rPr>
                        <w:t>E</w:t>
                      </w:r>
                      <w:r w:rsidRPr="003B3B5E">
                        <w:rPr>
                          <w:b/>
                          <w:sz w:val="18"/>
                          <w:lang w:val="en-US"/>
                        </w:rPr>
                        <w:t>-</w:t>
                      </w:r>
                      <w:r w:rsidRPr="00020805">
                        <w:rPr>
                          <w:b/>
                          <w:sz w:val="18"/>
                          <w:lang w:val="en-US"/>
                        </w:rPr>
                        <w:t>mail</w:t>
                      </w:r>
                      <w:r w:rsidRPr="003B3B5E">
                        <w:rPr>
                          <w:b/>
                          <w:sz w:val="18"/>
                          <w:lang w:val="en-US"/>
                        </w:rPr>
                        <w:t xml:space="preserve">: </w:t>
                      </w:r>
                      <w:hyperlink r:id="rId12" w:history="1">
                        <w:r w:rsidRPr="00020805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sluzhba_nadzora@nadzor.rkomi.ru</w:t>
                        </w:r>
                      </w:hyperlink>
                    </w:p>
                    <w:p w:rsidR="0049572B" w:rsidRPr="00676A34" w:rsidRDefault="0049572B" w:rsidP="0049572B">
                      <w:pPr>
                        <w:spacing w:line="360" w:lineRule="auto"/>
                        <w:jc w:val="center"/>
                        <w:rPr>
                          <w:rFonts w:ascii="Antiqua" w:hAnsi="Antiqua"/>
                          <w:b/>
                          <w:spacing w:val="20"/>
                          <w:sz w:val="20"/>
                          <w:lang w:val="en-US"/>
                        </w:rPr>
                      </w:pPr>
                    </w:p>
                    <w:p w:rsidR="0049572B" w:rsidRPr="00676A34" w:rsidRDefault="0049572B" w:rsidP="0049572B">
                      <w:pPr>
                        <w:pStyle w:val="1"/>
                        <w:rPr>
                          <w:b w:val="0"/>
                          <w:sz w:val="20"/>
                          <w:lang w:val="en-US"/>
                        </w:rPr>
                      </w:pPr>
                      <w:r w:rsidRPr="00676A34">
                        <w:rPr>
                          <w:b w:val="0"/>
                          <w:sz w:val="20"/>
                          <w:lang w:val="en-US"/>
                        </w:rPr>
                        <w:t>________</w:t>
                      </w:r>
                      <w:r>
                        <w:rPr>
                          <w:b w:val="0"/>
                          <w:sz w:val="20"/>
                        </w:rPr>
                        <w:t>___</w:t>
                      </w:r>
                      <w:r w:rsidRPr="00676A34">
                        <w:rPr>
                          <w:b w:val="0"/>
                          <w:sz w:val="20"/>
                          <w:lang w:val="en-US"/>
                        </w:rPr>
                        <w:t xml:space="preserve">____ </w:t>
                      </w:r>
                      <w:proofErr w:type="gramStart"/>
                      <w:r w:rsidRPr="00676A34">
                        <w:rPr>
                          <w:b w:val="0"/>
                          <w:sz w:val="20"/>
                          <w:lang w:val="en-US"/>
                        </w:rPr>
                        <w:t>№  _</w:t>
                      </w:r>
                      <w:proofErr w:type="gramEnd"/>
                      <w:r w:rsidR="00D42752">
                        <w:rPr>
                          <w:b w:val="0"/>
                          <w:sz w:val="20"/>
                        </w:rPr>
                        <w:t>01-05-25</w:t>
                      </w:r>
                      <w:r>
                        <w:rPr>
                          <w:b w:val="0"/>
                          <w:sz w:val="20"/>
                        </w:rPr>
                        <w:t>__</w:t>
                      </w:r>
                      <w:r w:rsidRPr="00676A34">
                        <w:rPr>
                          <w:b w:val="0"/>
                          <w:sz w:val="20"/>
                          <w:lang w:val="en-US"/>
                        </w:rPr>
                        <w:t>_______</w:t>
                      </w:r>
                    </w:p>
                    <w:p w:rsidR="0049572B" w:rsidRPr="002A1225" w:rsidRDefault="0049572B" w:rsidP="0049572B">
                      <w:pPr>
                        <w:pStyle w:val="1"/>
                        <w:rPr>
                          <w:b w:val="0"/>
                          <w:sz w:val="20"/>
                          <w:u w:val="single"/>
                        </w:rPr>
                      </w:pPr>
                      <w:r w:rsidRPr="00676A34">
                        <w:rPr>
                          <w:b w:val="0"/>
                          <w:sz w:val="20"/>
                        </w:rPr>
                        <w:t>На</w:t>
                      </w:r>
                      <w:r w:rsidRPr="00676A34">
                        <w:rPr>
                          <w:b w:val="0"/>
                          <w:sz w:val="20"/>
                          <w:lang w:val="en-US"/>
                        </w:rPr>
                        <w:t xml:space="preserve">  № </w:t>
                      </w:r>
                      <w:r w:rsidR="00695C91">
                        <w:rPr>
                          <w:b w:val="0"/>
                          <w:sz w:val="20"/>
                        </w:rPr>
                        <w:t xml:space="preserve">             </w:t>
                      </w:r>
                      <w:r w:rsidR="002A1225">
                        <w:rPr>
                          <w:b w:val="0"/>
                          <w:sz w:val="20"/>
                        </w:rPr>
                        <w:t xml:space="preserve"> </w:t>
                      </w:r>
                      <w:r w:rsidRPr="00676A34">
                        <w:rPr>
                          <w:b w:val="0"/>
                          <w:sz w:val="20"/>
                        </w:rPr>
                        <w:t xml:space="preserve">от </w:t>
                      </w:r>
                      <w:r w:rsidR="00695C91">
                        <w:rPr>
                          <w:b w:val="0"/>
                          <w:sz w:val="20"/>
                        </w:rPr>
                        <w:t xml:space="preserve">         </w:t>
                      </w:r>
                      <w:proofErr w:type="gramStart"/>
                      <w:r w:rsidR="002A1225">
                        <w:rPr>
                          <w:b w:val="0"/>
                          <w:sz w:val="20"/>
                        </w:rPr>
                        <w:t>г</w:t>
                      </w:r>
                      <w:proofErr w:type="gramEnd"/>
                      <w:r w:rsidR="002A1225">
                        <w:rPr>
                          <w:b w:val="0"/>
                          <w:sz w:val="20"/>
                        </w:rPr>
                        <w:t>.</w:t>
                      </w:r>
                    </w:p>
                    <w:p w:rsidR="0074080A" w:rsidRPr="0074080A" w:rsidRDefault="0074080A" w:rsidP="0074080A">
                      <w:pPr>
                        <w:shd w:val="solid" w:color="FFFFFF" w:fill="FFFFFF"/>
                        <w:tabs>
                          <w:tab w:val="left" w:pos="3780"/>
                        </w:tabs>
                        <w:ind w:right="6116"/>
                        <w:jc w:val="center"/>
                        <w:rPr>
                          <w:sz w:val="20"/>
                        </w:rPr>
                      </w:pPr>
                    </w:p>
                    <w:p w:rsidR="0074080A" w:rsidRPr="0074080A" w:rsidRDefault="0074080A" w:rsidP="0074080A">
                      <w:pPr>
                        <w:shd w:val="solid" w:color="FFFFFF" w:fill="FFFFFF"/>
                        <w:jc w:val="center"/>
                        <w:rPr>
                          <w:sz w:val="20"/>
                          <w:u w:val="single"/>
                        </w:rPr>
                      </w:pPr>
                      <w:r w:rsidRPr="0074080A">
                        <w:rPr>
                          <w:sz w:val="20"/>
                        </w:rPr>
                        <w:t xml:space="preserve">На № </w:t>
                      </w:r>
                      <w:sdt>
                        <w:sdtPr>
                          <w:rPr>
                            <w:sz w:val="20"/>
                          </w:rPr>
                          <w:id w:val="888458613"/>
                          <w:placeholder>
                            <w:docPart w:val="637B6485BC6043CB8CFC6F7E13C85834"/>
                          </w:placeholder>
                        </w:sdtPr>
                        <w:sdtEndPr>
                          <w:rPr>
                            <w:u w:val="single"/>
                          </w:rPr>
                        </w:sdtEndPr>
                        <w:sdtContent>
                          <w:sdt>
                            <w:sdtPr>
                              <w:rPr>
                                <w:rStyle w:val="32"/>
                                <w:sz w:val="20"/>
                              </w:rPr>
                              <w:alias w:val="IncN"/>
                              <w:tag w:val="IncN"/>
                              <w:id w:val="-1929653613"/>
                              <w:placeholder>
                                <w:docPart w:val="A4A88D9A6AD047798098F69845487B57"/>
                              </w:placeholder>
                            </w:sdtPr>
                            <w:sdtEndPr>
                              <w:rPr>
                                <w:rStyle w:val="32"/>
                              </w:rPr>
                            </w:sdtEndPr>
                            <w:sdtContent>
                              <w:r w:rsidR="009A1A3E">
                                <w:rPr>
                                  <w:rStyle w:val="32"/>
                                  <w:sz w:val="20"/>
                                </w:rPr>
                                <w:t xml:space="preserve"> </w:t>
                              </w:r>
                              <w:r w:rsidR="00D12A0F">
                                <w:rPr>
                                  <w:rStyle w:val="32"/>
                                  <w:sz w:val="20"/>
                                </w:rPr>
                                <w:t>___________</w:t>
                              </w:r>
                              <w:r w:rsidR="00B434D4">
                                <w:rPr>
                                  <w:rStyle w:val="32"/>
                                  <w:sz w:val="20"/>
                                </w:rPr>
                                <w:t>__</w:t>
                              </w:r>
                            </w:sdtContent>
                          </w:sdt>
                        </w:sdtContent>
                      </w:sdt>
                      <w:r w:rsidRPr="0074080A">
                        <w:rPr>
                          <w:sz w:val="20"/>
                        </w:rPr>
                        <w:t xml:space="preserve"> от </w:t>
                      </w:r>
                      <w:r w:rsidR="00457E09">
                        <w:rPr>
                          <w:sz w:val="20"/>
                        </w:rPr>
                        <w:t>_</w:t>
                      </w:r>
                      <w:r w:rsidR="00D12A0F">
                        <w:rPr>
                          <w:sz w:val="20"/>
                        </w:rPr>
                        <w:t>______</w:t>
                      </w:r>
                      <w:r w:rsidR="00457E09">
                        <w:rPr>
                          <w:sz w:val="20"/>
                        </w:rPr>
                        <w:t>___</w:t>
                      </w:r>
                    </w:p>
                    <w:p w:rsidR="00E46E47" w:rsidRPr="009A1A3E" w:rsidRDefault="00E46E47" w:rsidP="0074080A">
                      <w:pPr>
                        <w:pStyle w:val="1"/>
                        <w:rPr>
                          <w:b w:val="0"/>
                          <w:sz w:val="20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0A0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FFEC6B2" wp14:editId="3C194EF7">
                <wp:simplePos x="0" y="0"/>
                <wp:positionH relativeFrom="column">
                  <wp:posOffset>3129915</wp:posOffset>
                </wp:positionH>
                <wp:positionV relativeFrom="paragraph">
                  <wp:posOffset>145415</wp:posOffset>
                </wp:positionV>
                <wp:extent cx="2917190" cy="2971800"/>
                <wp:effectExtent l="0" t="0" r="1651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19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FC2" w:rsidRDefault="00502615" w:rsidP="00640F0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ГАУ Республики Коми «Дом дружбы народов Республики Коми»</w:t>
                            </w:r>
                          </w:p>
                          <w:p w:rsidR="00640F00" w:rsidRPr="00640F00" w:rsidRDefault="00640F00" w:rsidP="00640F0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Бюро официального перевода</w:t>
                            </w:r>
                          </w:p>
                          <w:p w:rsidR="00E37FC2" w:rsidRDefault="00E37FC2" w:rsidP="00C66F7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246.45pt;margin-top:11.45pt;width:229.7pt;height:2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" o:allowincell="f" strokecolor="white">
                <v:textbox inset="1pt,1pt,1pt,1pt">
                  <w:txbxContent>
                    <w:p w:rsidR="00E37FC2" w:rsidRDefault="00502615" w:rsidP="00640F00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ГАУ Республики Коми «Дом дружбы народов Республики Коми»</w:t>
                      </w:r>
                    </w:p>
                    <w:p w:rsidR="00640F00" w:rsidRPr="00640F00" w:rsidRDefault="00640F00" w:rsidP="00640F00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Бюро официального перевода</w:t>
                      </w:r>
                    </w:p>
                    <w:p w:rsidR="00E37FC2" w:rsidRDefault="00E37FC2" w:rsidP="00C66F73">
                      <w:pPr>
                        <w:jc w:val="right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B3980" w:rsidRDefault="009B3980"/>
    <w:p w:rsidR="009B3980" w:rsidRDefault="009B3980"/>
    <w:p w:rsidR="009B3980" w:rsidRDefault="009B3980"/>
    <w:p w:rsidR="009B3980" w:rsidRDefault="009B3980"/>
    <w:p w:rsidR="009B3980" w:rsidRDefault="009B3980"/>
    <w:p w:rsidR="009B3980" w:rsidRDefault="009B3980"/>
    <w:p w:rsidR="009B3980" w:rsidRDefault="009B3980">
      <w:pPr>
        <w:pStyle w:val="a7"/>
        <w:tabs>
          <w:tab w:val="clear" w:pos="4153"/>
          <w:tab w:val="clear" w:pos="8306"/>
        </w:tabs>
      </w:pPr>
    </w:p>
    <w:p w:rsidR="009B3980" w:rsidRDefault="009B3980">
      <w:pPr>
        <w:pStyle w:val="a7"/>
        <w:tabs>
          <w:tab w:val="clear" w:pos="4153"/>
          <w:tab w:val="clear" w:pos="8306"/>
        </w:tabs>
      </w:pPr>
    </w:p>
    <w:p w:rsidR="009B3980" w:rsidRDefault="009B3980">
      <w:pPr>
        <w:pStyle w:val="a7"/>
        <w:tabs>
          <w:tab w:val="clear" w:pos="4153"/>
          <w:tab w:val="clear" w:pos="8306"/>
        </w:tabs>
      </w:pPr>
    </w:p>
    <w:p w:rsidR="009B3980" w:rsidRDefault="009B3980">
      <w:pPr>
        <w:pStyle w:val="a7"/>
        <w:tabs>
          <w:tab w:val="clear" w:pos="4153"/>
          <w:tab w:val="clear" w:pos="8306"/>
        </w:tabs>
      </w:pPr>
    </w:p>
    <w:p w:rsidR="009B3980" w:rsidRDefault="009B3980">
      <w:pPr>
        <w:pStyle w:val="a7"/>
        <w:tabs>
          <w:tab w:val="clear" w:pos="4153"/>
          <w:tab w:val="clear" w:pos="8306"/>
        </w:tabs>
      </w:pPr>
    </w:p>
    <w:p w:rsidR="009B3980" w:rsidRDefault="009B3980">
      <w:pPr>
        <w:pStyle w:val="a7"/>
        <w:tabs>
          <w:tab w:val="clear" w:pos="4153"/>
          <w:tab w:val="clear" w:pos="8306"/>
        </w:tabs>
      </w:pPr>
    </w:p>
    <w:p w:rsidR="007343AE" w:rsidRDefault="007343AE" w:rsidP="00E3088F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0F4A30" w:rsidRDefault="000F4A30" w:rsidP="00E3088F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204846" w:rsidRDefault="00204846" w:rsidP="00E3088F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610B49" w:rsidRDefault="00610B49" w:rsidP="00E3088F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610B49" w:rsidRDefault="00610B49" w:rsidP="00E3088F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414C25" w:rsidRDefault="00414C25" w:rsidP="00E3088F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AA255D" w:rsidRDefault="00AA255D" w:rsidP="00AA255D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1532D3" w:rsidRDefault="001532D3" w:rsidP="00D42752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1532D3" w:rsidRDefault="001532D3" w:rsidP="00D42752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6341C6" w:rsidRDefault="006341C6" w:rsidP="00D42752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8A3691" w:rsidRDefault="00610B49" w:rsidP="00D42752">
      <w:pPr>
        <w:pStyle w:val="a7"/>
        <w:tabs>
          <w:tab w:val="clear" w:pos="4153"/>
          <w:tab w:val="clear" w:pos="8306"/>
        </w:tabs>
        <w:ind w:firstLine="720"/>
        <w:jc w:val="both"/>
      </w:pPr>
      <w:r>
        <w:t>Служба Республики Коми строительного, жилищного и те</w:t>
      </w:r>
      <w:r w:rsidR="00B434D4">
        <w:t>хнического надзора (контроля)</w:t>
      </w:r>
      <w:r w:rsidR="00580920">
        <w:t xml:space="preserve"> </w:t>
      </w:r>
      <w:r w:rsidR="00D42752">
        <w:t xml:space="preserve">просит </w:t>
      </w:r>
      <w:r w:rsidR="00640F00">
        <w:t>перевести с русского языка на коми язык</w:t>
      </w:r>
      <w:r w:rsidR="003346ED">
        <w:t xml:space="preserve"> название территориальных подразделений</w:t>
      </w:r>
      <w:r w:rsidR="004E6A98">
        <w:t xml:space="preserve"> Службы:</w:t>
      </w:r>
    </w:p>
    <w:p w:rsidR="003346ED" w:rsidRPr="003346ED" w:rsidRDefault="003346ED" w:rsidP="00D42752">
      <w:pPr>
        <w:pStyle w:val="a7"/>
        <w:tabs>
          <w:tab w:val="clear" w:pos="4153"/>
          <w:tab w:val="clear" w:pos="8306"/>
        </w:tabs>
        <w:ind w:firstLine="720"/>
        <w:jc w:val="both"/>
      </w:pPr>
      <w:r>
        <w:t xml:space="preserve">- </w:t>
      </w:r>
      <w:r w:rsidRPr="003346ED">
        <w:t>Гос</w:t>
      </w:r>
      <w:r>
        <w:t xml:space="preserve">ударственная </w:t>
      </w:r>
      <w:r w:rsidRPr="003346ED">
        <w:t>жили</w:t>
      </w:r>
      <w:r>
        <w:t>щная и</w:t>
      </w:r>
      <w:r w:rsidRPr="003346ED">
        <w:t>нспекция по Прилузскому и Сысольскому районам</w:t>
      </w:r>
      <w:r>
        <w:t>;</w:t>
      </w:r>
      <w:bookmarkStart w:id="0" w:name="_GoBack"/>
      <w:bookmarkEnd w:id="0"/>
    </w:p>
    <w:p w:rsidR="003346ED" w:rsidRDefault="003346ED" w:rsidP="00D42752">
      <w:pPr>
        <w:pStyle w:val="a7"/>
        <w:tabs>
          <w:tab w:val="clear" w:pos="4153"/>
          <w:tab w:val="clear" w:pos="8306"/>
        </w:tabs>
        <w:ind w:firstLine="720"/>
        <w:jc w:val="both"/>
      </w:pPr>
      <w:r w:rsidRPr="003346ED">
        <w:t xml:space="preserve">- </w:t>
      </w:r>
      <w:r w:rsidRPr="003346ED">
        <w:t>Гос</w:t>
      </w:r>
      <w:r>
        <w:t xml:space="preserve">ударственная </w:t>
      </w:r>
      <w:r w:rsidRPr="003346ED">
        <w:t>жили</w:t>
      </w:r>
      <w:r>
        <w:t>щная и</w:t>
      </w:r>
      <w:r w:rsidRPr="003346ED">
        <w:t>нспекция по городу Воркуте</w:t>
      </w:r>
      <w:r>
        <w:t>.</w:t>
      </w:r>
    </w:p>
    <w:p w:rsidR="00B42BB8" w:rsidRDefault="00B42BB8" w:rsidP="003F0CEA">
      <w:pPr>
        <w:pStyle w:val="a7"/>
        <w:tabs>
          <w:tab w:val="clear" w:pos="4153"/>
          <w:tab w:val="clear" w:pos="8306"/>
        </w:tabs>
        <w:jc w:val="both"/>
      </w:pPr>
    </w:p>
    <w:p w:rsidR="00C66F73" w:rsidRDefault="00C66F73" w:rsidP="003F0CEA">
      <w:pPr>
        <w:pStyle w:val="a7"/>
        <w:tabs>
          <w:tab w:val="clear" w:pos="4153"/>
          <w:tab w:val="clear" w:pos="8306"/>
        </w:tabs>
        <w:jc w:val="both"/>
      </w:pPr>
    </w:p>
    <w:p w:rsidR="004E6A98" w:rsidRDefault="004E6A98" w:rsidP="003F0CEA">
      <w:pPr>
        <w:pStyle w:val="a7"/>
        <w:tabs>
          <w:tab w:val="clear" w:pos="4153"/>
          <w:tab w:val="clear" w:pos="8306"/>
        </w:tabs>
        <w:jc w:val="both"/>
      </w:pPr>
    </w:p>
    <w:p w:rsidR="00C66F73" w:rsidRDefault="00C66F73" w:rsidP="003F0CEA">
      <w:pPr>
        <w:pStyle w:val="a7"/>
        <w:tabs>
          <w:tab w:val="clear" w:pos="4153"/>
          <w:tab w:val="clear" w:pos="8306"/>
        </w:tabs>
        <w:jc w:val="both"/>
      </w:pPr>
    </w:p>
    <w:p w:rsidR="003F0CEA" w:rsidRDefault="00C35355" w:rsidP="003F0CEA">
      <w:pPr>
        <w:pStyle w:val="a7"/>
        <w:tabs>
          <w:tab w:val="clear" w:pos="4153"/>
          <w:tab w:val="clear" w:pos="8306"/>
        </w:tabs>
        <w:jc w:val="both"/>
      </w:pPr>
      <w:r>
        <w:t>Руководитель</w:t>
      </w:r>
      <w:r>
        <w:tab/>
      </w:r>
      <w:r w:rsidR="003F0CEA">
        <w:t xml:space="preserve">                                                        </w:t>
      </w:r>
      <w:r w:rsidR="00E57011">
        <w:tab/>
      </w:r>
      <w:r w:rsidR="003F0CEA">
        <w:t xml:space="preserve">                   </w:t>
      </w:r>
      <w:r w:rsidR="00BA4E0D">
        <w:t>Шашев Р.А.</w:t>
      </w:r>
    </w:p>
    <w:sectPr w:rsidR="003F0CEA" w:rsidSect="00280A0E">
      <w:footerReference w:type="default" r:id="rId13"/>
      <w:pgSz w:w="11906" w:h="16838"/>
      <w:pgMar w:top="851" w:right="851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CE3" w:rsidRDefault="00A75CE3">
      <w:r>
        <w:separator/>
      </w:r>
    </w:p>
  </w:endnote>
  <w:endnote w:type="continuationSeparator" w:id="0">
    <w:p w:rsidR="00A75CE3" w:rsidRDefault="00A7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MS Mincho"/>
    <w:charset w:val="80"/>
    <w:family w:val="auto"/>
    <w:pitch w:val="variable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EA" w:rsidRDefault="00414C25">
    <w:pPr>
      <w:pStyle w:val="a7"/>
      <w:rPr>
        <w:i/>
        <w:sz w:val="18"/>
        <w:szCs w:val="18"/>
      </w:rPr>
    </w:pPr>
    <w:r>
      <w:rPr>
        <w:i/>
        <w:sz w:val="18"/>
        <w:szCs w:val="18"/>
      </w:rPr>
      <w:t>Киселева Любовь Владиславовна</w:t>
    </w:r>
    <w:r w:rsidR="00174DF7">
      <w:rPr>
        <w:i/>
        <w:sz w:val="18"/>
        <w:szCs w:val="18"/>
      </w:rPr>
      <w:t xml:space="preserve"> </w:t>
    </w:r>
    <w:r w:rsidR="00FA0391">
      <w:rPr>
        <w:i/>
        <w:sz w:val="18"/>
        <w:szCs w:val="18"/>
      </w:rPr>
      <w:t>304-832</w:t>
    </w:r>
  </w:p>
  <w:p w:rsidR="00174DF7" w:rsidRPr="003F0CEA" w:rsidRDefault="00174DF7">
    <w:pPr>
      <w:pStyle w:val="a7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CE3" w:rsidRDefault="00A75CE3">
      <w:r>
        <w:separator/>
      </w:r>
    </w:p>
  </w:footnote>
  <w:footnote w:type="continuationSeparator" w:id="0">
    <w:p w:rsidR="00A75CE3" w:rsidRDefault="00A75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0B5"/>
    <w:multiLevelType w:val="hybridMultilevel"/>
    <w:tmpl w:val="9B103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44A8F"/>
    <w:multiLevelType w:val="hybridMultilevel"/>
    <w:tmpl w:val="8F727A74"/>
    <w:lvl w:ilvl="0" w:tplc="DB200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B7001F"/>
    <w:multiLevelType w:val="hybridMultilevel"/>
    <w:tmpl w:val="EAC4192C"/>
    <w:lvl w:ilvl="0" w:tplc="90B882F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6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B9"/>
    <w:rsid w:val="00005416"/>
    <w:rsid w:val="000106BB"/>
    <w:rsid w:val="00020805"/>
    <w:rsid w:val="00036F96"/>
    <w:rsid w:val="00056A1E"/>
    <w:rsid w:val="0006180C"/>
    <w:rsid w:val="000A3D52"/>
    <w:rsid w:val="000B0B8C"/>
    <w:rsid w:val="000E4597"/>
    <w:rsid w:val="000F4A30"/>
    <w:rsid w:val="001006DA"/>
    <w:rsid w:val="0011557F"/>
    <w:rsid w:val="0012794F"/>
    <w:rsid w:val="00131172"/>
    <w:rsid w:val="0014015F"/>
    <w:rsid w:val="001449EA"/>
    <w:rsid w:val="001532AF"/>
    <w:rsid w:val="001532D3"/>
    <w:rsid w:val="00153574"/>
    <w:rsid w:val="00163E97"/>
    <w:rsid w:val="00174DF7"/>
    <w:rsid w:val="00197A95"/>
    <w:rsid w:val="001D04EE"/>
    <w:rsid w:val="001D080B"/>
    <w:rsid w:val="001D4C90"/>
    <w:rsid w:val="001F3813"/>
    <w:rsid w:val="001F6202"/>
    <w:rsid w:val="00204846"/>
    <w:rsid w:val="00204EE9"/>
    <w:rsid w:val="0022074D"/>
    <w:rsid w:val="0023614C"/>
    <w:rsid w:val="002408E2"/>
    <w:rsid w:val="002553C6"/>
    <w:rsid w:val="00273D93"/>
    <w:rsid w:val="00275734"/>
    <w:rsid w:val="00280A0E"/>
    <w:rsid w:val="00290F1E"/>
    <w:rsid w:val="0029138E"/>
    <w:rsid w:val="00292044"/>
    <w:rsid w:val="002A02CA"/>
    <w:rsid w:val="002A1225"/>
    <w:rsid w:val="002D265C"/>
    <w:rsid w:val="002D2A2D"/>
    <w:rsid w:val="002F67B0"/>
    <w:rsid w:val="002F7E73"/>
    <w:rsid w:val="00323249"/>
    <w:rsid w:val="00333C97"/>
    <w:rsid w:val="003346ED"/>
    <w:rsid w:val="00354007"/>
    <w:rsid w:val="0036696D"/>
    <w:rsid w:val="003814ED"/>
    <w:rsid w:val="003815A6"/>
    <w:rsid w:val="003905B7"/>
    <w:rsid w:val="00391E03"/>
    <w:rsid w:val="00395D44"/>
    <w:rsid w:val="003B145E"/>
    <w:rsid w:val="003C31DD"/>
    <w:rsid w:val="003E1153"/>
    <w:rsid w:val="003F0CEA"/>
    <w:rsid w:val="004049ED"/>
    <w:rsid w:val="00414C25"/>
    <w:rsid w:val="00432861"/>
    <w:rsid w:val="004474E3"/>
    <w:rsid w:val="00457E09"/>
    <w:rsid w:val="0046124A"/>
    <w:rsid w:val="0046125E"/>
    <w:rsid w:val="00470602"/>
    <w:rsid w:val="004927B6"/>
    <w:rsid w:val="0049572B"/>
    <w:rsid w:val="004C15F8"/>
    <w:rsid w:val="004C4211"/>
    <w:rsid w:val="004E6A98"/>
    <w:rsid w:val="004F7E61"/>
    <w:rsid w:val="005010F4"/>
    <w:rsid w:val="00502615"/>
    <w:rsid w:val="00511D20"/>
    <w:rsid w:val="00525871"/>
    <w:rsid w:val="00544B42"/>
    <w:rsid w:val="00566CD6"/>
    <w:rsid w:val="00580920"/>
    <w:rsid w:val="00592FB4"/>
    <w:rsid w:val="005A2774"/>
    <w:rsid w:val="005A7875"/>
    <w:rsid w:val="005B4C51"/>
    <w:rsid w:val="005C64DF"/>
    <w:rsid w:val="005D566C"/>
    <w:rsid w:val="005D6E28"/>
    <w:rsid w:val="005E0674"/>
    <w:rsid w:val="005E78DC"/>
    <w:rsid w:val="005F43F4"/>
    <w:rsid w:val="005F5F9C"/>
    <w:rsid w:val="00607090"/>
    <w:rsid w:val="00610B49"/>
    <w:rsid w:val="006341C6"/>
    <w:rsid w:val="00635027"/>
    <w:rsid w:val="00640F00"/>
    <w:rsid w:val="00676A34"/>
    <w:rsid w:val="00684B55"/>
    <w:rsid w:val="00690C24"/>
    <w:rsid w:val="00695C91"/>
    <w:rsid w:val="006A1911"/>
    <w:rsid w:val="006A4D6D"/>
    <w:rsid w:val="006B33B0"/>
    <w:rsid w:val="006C71C1"/>
    <w:rsid w:val="006D1342"/>
    <w:rsid w:val="006D4230"/>
    <w:rsid w:val="006E1951"/>
    <w:rsid w:val="007343AE"/>
    <w:rsid w:val="0074080A"/>
    <w:rsid w:val="00744CFF"/>
    <w:rsid w:val="00760E3F"/>
    <w:rsid w:val="0077221A"/>
    <w:rsid w:val="00772957"/>
    <w:rsid w:val="00774B7E"/>
    <w:rsid w:val="007900FD"/>
    <w:rsid w:val="00793E42"/>
    <w:rsid w:val="007B1479"/>
    <w:rsid w:val="007B5F7E"/>
    <w:rsid w:val="007D5CC7"/>
    <w:rsid w:val="007F248D"/>
    <w:rsid w:val="007F33B9"/>
    <w:rsid w:val="007F5C0C"/>
    <w:rsid w:val="00837574"/>
    <w:rsid w:val="00846DC7"/>
    <w:rsid w:val="00852C01"/>
    <w:rsid w:val="00855E39"/>
    <w:rsid w:val="008773D0"/>
    <w:rsid w:val="008A3691"/>
    <w:rsid w:val="008B42DE"/>
    <w:rsid w:val="008D1CAE"/>
    <w:rsid w:val="008F5214"/>
    <w:rsid w:val="008F645A"/>
    <w:rsid w:val="009001E0"/>
    <w:rsid w:val="00905257"/>
    <w:rsid w:val="00944E8D"/>
    <w:rsid w:val="00972413"/>
    <w:rsid w:val="00972CAA"/>
    <w:rsid w:val="009758F4"/>
    <w:rsid w:val="00993003"/>
    <w:rsid w:val="009A04C8"/>
    <w:rsid w:val="009A1A3E"/>
    <w:rsid w:val="009B3980"/>
    <w:rsid w:val="009C1C94"/>
    <w:rsid w:val="009D0A53"/>
    <w:rsid w:val="009D1578"/>
    <w:rsid w:val="009D6383"/>
    <w:rsid w:val="009E1E89"/>
    <w:rsid w:val="00A01383"/>
    <w:rsid w:val="00A028C9"/>
    <w:rsid w:val="00A108C5"/>
    <w:rsid w:val="00A11817"/>
    <w:rsid w:val="00A337A2"/>
    <w:rsid w:val="00A36F6C"/>
    <w:rsid w:val="00A45638"/>
    <w:rsid w:val="00A51C7D"/>
    <w:rsid w:val="00A6283A"/>
    <w:rsid w:val="00A75CE3"/>
    <w:rsid w:val="00AA06B8"/>
    <w:rsid w:val="00AA1414"/>
    <w:rsid w:val="00AA255D"/>
    <w:rsid w:val="00AB2FEE"/>
    <w:rsid w:val="00AC7F5A"/>
    <w:rsid w:val="00AE5E12"/>
    <w:rsid w:val="00B136D8"/>
    <w:rsid w:val="00B16283"/>
    <w:rsid w:val="00B173E6"/>
    <w:rsid w:val="00B20C3C"/>
    <w:rsid w:val="00B241C2"/>
    <w:rsid w:val="00B42BB8"/>
    <w:rsid w:val="00B434D4"/>
    <w:rsid w:val="00B47652"/>
    <w:rsid w:val="00B53AF9"/>
    <w:rsid w:val="00B563F2"/>
    <w:rsid w:val="00B6407F"/>
    <w:rsid w:val="00B64EBC"/>
    <w:rsid w:val="00B76C6E"/>
    <w:rsid w:val="00B91E59"/>
    <w:rsid w:val="00B95F89"/>
    <w:rsid w:val="00BA0E8B"/>
    <w:rsid w:val="00BA22F4"/>
    <w:rsid w:val="00BA4E0D"/>
    <w:rsid w:val="00BA5189"/>
    <w:rsid w:val="00BD1CC0"/>
    <w:rsid w:val="00BD4414"/>
    <w:rsid w:val="00BE6472"/>
    <w:rsid w:val="00BF47EA"/>
    <w:rsid w:val="00C07550"/>
    <w:rsid w:val="00C12B96"/>
    <w:rsid w:val="00C16C8B"/>
    <w:rsid w:val="00C2046A"/>
    <w:rsid w:val="00C26BEF"/>
    <w:rsid w:val="00C35355"/>
    <w:rsid w:val="00C66F73"/>
    <w:rsid w:val="00CC2F5A"/>
    <w:rsid w:val="00CC4442"/>
    <w:rsid w:val="00CC5DCD"/>
    <w:rsid w:val="00CD49AE"/>
    <w:rsid w:val="00CF7640"/>
    <w:rsid w:val="00D008FB"/>
    <w:rsid w:val="00D12A0F"/>
    <w:rsid w:val="00D13792"/>
    <w:rsid w:val="00D249B3"/>
    <w:rsid w:val="00D40BF5"/>
    <w:rsid w:val="00D42752"/>
    <w:rsid w:val="00D4362D"/>
    <w:rsid w:val="00D56757"/>
    <w:rsid w:val="00D573EE"/>
    <w:rsid w:val="00D66925"/>
    <w:rsid w:val="00D7138E"/>
    <w:rsid w:val="00DA48D6"/>
    <w:rsid w:val="00DB3899"/>
    <w:rsid w:val="00DB444E"/>
    <w:rsid w:val="00DD642E"/>
    <w:rsid w:val="00E10686"/>
    <w:rsid w:val="00E26290"/>
    <w:rsid w:val="00E27FA2"/>
    <w:rsid w:val="00E3088F"/>
    <w:rsid w:val="00E339DF"/>
    <w:rsid w:val="00E37FC2"/>
    <w:rsid w:val="00E46E47"/>
    <w:rsid w:val="00E476EC"/>
    <w:rsid w:val="00E50C07"/>
    <w:rsid w:val="00E56A59"/>
    <w:rsid w:val="00E57011"/>
    <w:rsid w:val="00E62BF6"/>
    <w:rsid w:val="00E77CB7"/>
    <w:rsid w:val="00E87818"/>
    <w:rsid w:val="00E962A6"/>
    <w:rsid w:val="00EA1CE4"/>
    <w:rsid w:val="00F01ED7"/>
    <w:rsid w:val="00F0613B"/>
    <w:rsid w:val="00F20170"/>
    <w:rsid w:val="00F227DE"/>
    <w:rsid w:val="00F261A1"/>
    <w:rsid w:val="00F55096"/>
    <w:rsid w:val="00F56F06"/>
    <w:rsid w:val="00F62666"/>
    <w:rsid w:val="00F722B3"/>
    <w:rsid w:val="00F91D4B"/>
    <w:rsid w:val="00F976FA"/>
    <w:rsid w:val="00FA0391"/>
    <w:rsid w:val="00FA08FE"/>
    <w:rsid w:val="00FA1FC6"/>
    <w:rsid w:val="00FB331B"/>
    <w:rsid w:val="00FD34F2"/>
    <w:rsid w:val="00FD474A"/>
    <w:rsid w:val="00FE3072"/>
    <w:rsid w:val="00FF3328"/>
    <w:rsid w:val="00FF4D81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951"/>
    <w:rPr>
      <w:sz w:val="28"/>
    </w:rPr>
  </w:style>
  <w:style w:type="paragraph" w:styleId="1">
    <w:name w:val="heading 1"/>
    <w:basedOn w:val="a"/>
    <w:next w:val="a"/>
    <w:qFormat/>
    <w:rsid w:val="006E1951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6E1951"/>
    <w:pPr>
      <w:keepNext/>
      <w:ind w:left="-142"/>
      <w:jc w:val="both"/>
      <w:outlineLvl w:val="1"/>
    </w:pPr>
  </w:style>
  <w:style w:type="paragraph" w:styleId="3">
    <w:name w:val="heading 3"/>
    <w:basedOn w:val="a"/>
    <w:next w:val="a"/>
    <w:qFormat/>
    <w:rsid w:val="006E1951"/>
    <w:pPr>
      <w:keepNext/>
      <w:jc w:val="center"/>
      <w:outlineLvl w:val="2"/>
    </w:pPr>
    <w:rPr>
      <w:b/>
      <w:i/>
      <w:sz w:val="24"/>
      <w:u w:val="single"/>
    </w:rPr>
  </w:style>
  <w:style w:type="paragraph" w:styleId="4">
    <w:name w:val="heading 4"/>
    <w:basedOn w:val="a"/>
    <w:next w:val="a"/>
    <w:qFormat/>
    <w:rsid w:val="006E1951"/>
    <w:pPr>
      <w:keepNext/>
      <w:jc w:val="center"/>
      <w:outlineLvl w:val="3"/>
    </w:pPr>
    <w:rPr>
      <w:b/>
      <w:i/>
      <w:u w:val="single"/>
    </w:rPr>
  </w:style>
  <w:style w:type="paragraph" w:styleId="5">
    <w:name w:val="heading 5"/>
    <w:basedOn w:val="a"/>
    <w:next w:val="a"/>
    <w:qFormat/>
    <w:rsid w:val="006E1951"/>
    <w:pPr>
      <w:keepNext/>
      <w:jc w:val="both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6E1951"/>
    <w:pPr>
      <w:keepNext/>
      <w:jc w:val="both"/>
      <w:outlineLvl w:val="5"/>
    </w:pPr>
    <w:rPr>
      <w:i/>
    </w:rPr>
  </w:style>
  <w:style w:type="paragraph" w:styleId="7">
    <w:name w:val="heading 7"/>
    <w:basedOn w:val="a"/>
    <w:next w:val="a"/>
    <w:qFormat/>
    <w:rsid w:val="006E1951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E1951"/>
    <w:pPr>
      <w:keepNext/>
      <w:jc w:val="both"/>
      <w:outlineLvl w:val="7"/>
    </w:pPr>
    <w:rPr>
      <w:sz w:val="32"/>
    </w:rPr>
  </w:style>
  <w:style w:type="paragraph" w:styleId="9">
    <w:name w:val="heading 9"/>
    <w:basedOn w:val="a"/>
    <w:next w:val="a"/>
    <w:qFormat/>
    <w:rsid w:val="006E1951"/>
    <w:pPr>
      <w:keepNext/>
      <w:jc w:val="center"/>
      <w:outlineLvl w:val="8"/>
    </w:pPr>
    <w:rPr>
      <w:rFonts w:ascii="Impact" w:hAnsi="Impact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1951"/>
    <w:pPr>
      <w:tabs>
        <w:tab w:val="center" w:pos="4153"/>
        <w:tab w:val="right" w:pos="8306"/>
      </w:tabs>
    </w:pPr>
    <w:rPr>
      <w:rFonts w:ascii="NTTimes/Cyrillic" w:hAnsi="NTTimes/Cyrillic"/>
      <w:sz w:val="22"/>
    </w:rPr>
  </w:style>
  <w:style w:type="character" w:styleId="a4">
    <w:name w:val="page number"/>
    <w:basedOn w:val="a0"/>
    <w:rsid w:val="006E1951"/>
  </w:style>
  <w:style w:type="paragraph" w:styleId="a5">
    <w:name w:val="Body Text"/>
    <w:basedOn w:val="a"/>
    <w:rsid w:val="006E1951"/>
    <w:pPr>
      <w:tabs>
        <w:tab w:val="left" w:pos="990"/>
        <w:tab w:val="left" w:pos="1843"/>
      </w:tabs>
      <w:spacing w:line="360" w:lineRule="auto"/>
      <w:jc w:val="center"/>
    </w:pPr>
    <w:rPr>
      <w:b/>
      <w:sz w:val="20"/>
    </w:rPr>
  </w:style>
  <w:style w:type="paragraph" w:styleId="20">
    <w:name w:val="Body Text 2"/>
    <w:basedOn w:val="a"/>
    <w:rsid w:val="006E1951"/>
    <w:pPr>
      <w:jc w:val="both"/>
    </w:pPr>
  </w:style>
  <w:style w:type="paragraph" w:styleId="a6">
    <w:name w:val="Body Text Indent"/>
    <w:basedOn w:val="a"/>
    <w:rsid w:val="006E1951"/>
    <w:pPr>
      <w:ind w:right="567" w:firstLine="567"/>
      <w:jc w:val="both"/>
    </w:pPr>
  </w:style>
  <w:style w:type="paragraph" w:styleId="21">
    <w:name w:val="Body Text Indent 2"/>
    <w:basedOn w:val="a"/>
    <w:rsid w:val="006E1951"/>
    <w:pPr>
      <w:ind w:firstLine="567"/>
      <w:jc w:val="both"/>
    </w:pPr>
    <w:rPr>
      <w:rFonts w:ascii="Arial" w:hAnsi="Arial"/>
      <w:sz w:val="26"/>
    </w:rPr>
  </w:style>
  <w:style w:type="paragraph" w:customStyle="1" w:styleId="10">
    <w:name w:val="Обычный1"/>
    <w:rsid w:val="006E1951"/>
    <w:rPr>
      <w:snapToGrid w:val="0"/>
      <w:sz w:val="24"/>
    </w:rPr>
  </w:style>
  <w:style w:type="paragraph" w:styleId="a7">
    <w:name w:val="footer"/>
    <w:basedOn w:val="a"/>
    <w:rsid w:val="006E1951"/>
    <w:pPr>
      <w:tabs>
        <w:tab w:val="center" w:pos="4153"/>
        <w:tab w:val="right" w:pos="8306"/>
      </w:tabs>
    </w:pPr>
  </w:style>
  <w:style w:type="paragraph" w:styleId="a8">
    <w:name w:val="Plain Text"/>
    <w:basedOn w:val="a"/>
    <w:rsid w:val="006E1951"/>
    <w:rPr>
      <w:rFonts w:ascii="Courier New" w:hAnsi="Courier New"/>
      <w:sz w:val="20"/>
    </w:rPr>
  </w:style>
  <w:style w:type="paragraph" w:styleId="30">
    <w:name w:val="Body Text 3"/>
    <w:basedOn w:val="a"/>
    <w:rsid w:val="006E1951"/>
    <w:pPr>
      <w:ind w:right="266"/>
      <w:jc w:val="both"/>
    </w:pPr>
  </w:style>
  <w:style w:type="paragraph" w:styleId="a9">
    <w:name w:val="Block Text"/>
    <w:basedOn w:val="a"/>
    <w:rsid w:val="006E1951"/>
    <w:pPr>
      <w:ind w:left="709" w:right="1380"/>
      <w:jc w:val="both"/>
    </w:pPr>
  </w:style>
  <w:style w:type="paragraph" w:styleId="31">
    <w:name w:val="Body Text Indent 3"/>
    <w:basedOn w:val="a"/>
    <w:rsid w:val="006E1951"/>
    <w:pPr>
      <w:ind w:firstLine="720"/>
      <w:jc w:val="both"/>
    </w:pPr>
  </w:style>
  <w:style w:type="paragraph" w:styleId="aa">
    <w:name w:val="Title"/>
    <w:basedOn w:val="a"/>
    <w:qFormat/>
    <w:rsid w:val="006E1951"/>
    <w:pPr>
      <w:jc w:val="center"/>
    </w:pPr>
    <w:rPr>
      <w:b/>
      <w:sz w:val="30"/>
    </w:rPr>
  </w:style>
  <w:style w:type="paragraph" w:customStyle="1" w:styleId="11">
    <w:name w:val="Основной текст1"/>
    <w:basedOn w:val="10"/>
    <w:rsid w:val="006E1951"/>
    <w:pPr>
      <w:jc w:val="center"/>
    </w:pPr>
    <w:rPr>
      <w:sz w:val="28"/>
    </w:rPr>
  </w:style>
  <w:style w:type="paragraph" w:customStyle="1" w:styleId="12">
    <w:name w:val="Название объекта1"/>
    <w:basedOn w:val="a"/>
    <w:rsid w:val="006E1951"/>
    <w:pPr>
      <w:widowControl w:val="0"/>
      <w:ind w:firstLine="360"/>
      <w:jc w:val="center"/>
    </w:pPr>
    <w:rPr>
      <w:b/>
      <w:snapToGrid w:val="0"/>
    </w:rPr>
  </w:style>
  <w:style w:type="paragraph" w:customStyle="1" w:styleId="ConsNonformat">
    <w:name w:val="ConsNonformat"/>
    <w:rsid w:val="006E1951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E195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6E195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13">
    <w:name w:val="1.Текст"/>
    <w:rsid w:val="006E1951"/>
    <w:pPr>
      <w:widowControl w:val="0"/>
      <w:spacing w:before="120"/>
      <w:ind w:firstLine="284"/>
      <w:jc w:val="both"/>
    </w:pPr>
    <w:rPr>
      <w:rFonts w:ascii="Arial" w:hAnsi="Arial"/>
      <w:snapToGrid w:val="0"/>
      <w:sz w:val="18"/>
    </w:rPr>
  </w:style>
  <w:style w:type="paragraph" w:customStyle="1" w:styleId="22bb">
    <w:name w:val="2.Заго&gt;2bbовок"/>
    <w:next w:val="13"/>
    <w:rsid w:val="006E1951"/>
    <w:pPr>
      <w:pageBreakBefore/>
      <w:widowControl w:val="0"/>
      <w:suppressAutoHyphens/>
      <w:spacing w:after="120"/>
      <w:jc w:val="center"/>
    </w:pPr>
    <w:rPr>
      <w:b/>
      <w:snapToGrid w:val="0"/>
      <w:sz w:val="28"/>
    </w:rPr>
  </w:style>
  <w:style w:type="paragraph" w:styleId="ab">
    <w:name w:val="caption"/>
    <w:basedOn w:val="a"/>
    <w:next w:val="a"/>
    <w:qFormat/>
    <w:rsid w:val="006E1951"/>
    <w:pPr>
      <w:spacing w:line="264" w:lineRule="auto"/>
      <w:jc w:val="center"/>
    </w:pPr>
    <w:rPr>
      <w:rFonts w:ascii="Comic Sans MS" w:hAnsi="Comic Sans MS"/>
      <w:b/>
      <w:bCs/>
      <w:sz w:val="32"/>
    </w:rPr>
  </w:style>
  <w:style w:type="table" w:styleId="ac">
    <w:name w:val="Table Grid"/>
    <w:basedOn w:val="a1"/>
    <w:rsid w:val="00E2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BA0E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A0E8B"/>
    <w:rPr>
      <w:rFonts w:ascii="Tahoma" w:hAnsi="Tahoma" w:cs="Tahoma"/>
      <w:sz w:val="16"/>
      <w:szCs w:val="16"/>
    </w:rPr>
  </w:style>
  <w:style w:type="character" w:customStyle="1" w:styleId="32">
    <w:name w:val="Стиль3"/>
    <w:basedOn w:val="a0"/>
    <w:uiPriority w:val="1"/>
    <w:rsid w:val="0074080A"/>
    <w:rPr>
      <w:sz w:val="16"/>
      <w:u w:val="single"/>
    </w:rPr>
  </w:style>
  <w:style w:type="character" w:customStyle="1" w:styleId="22">
    <w:name w:val="Основной текст (2)"/>
    <w:basedOn w:val="a0"/>
    <w:rsid w:val="008A3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951"/>
    <w:rPr>
      <w:sz w:val="28"/>
    </w:rPr>
  </w:style>
  <w:style w:type="paragraph" w:styleId="1">
    <w:name w:val="heading 1"/>
    <w:basedOn w:val="a"/>
    <w:next w:val="a"/>
    <w:qFormat/>
    <w:rsid w:val="006E1951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6E1951"/>
    <w:pPr>
      <w:keepNext/>
      <w:ind w:left="-142"/>
      <w:jc w:val="both"/>
      <w:outlineLvl w:val="1"/>
    </w:pPr>
  </w:style>
  <w:style w:type="paragraph" w:styleId="3">
    <w:name w:val="heading 3"/>
    <w:basedOn w:val="a"/>
    <w:next w:val="a"/>
    <w:qFormat/>
    <w:rsid w:val="006E1951"/>
    <w:pPr>
      <w:keepNext/>
      <w:jc w:val="center"/>
      <w:outlineLvl w:val="2"/>
    </w:pPr>
    <w:rPr>
      <w:b/>
      <w:i/>
      <w:sz w:val="24"/>
      <w:u w:val="single"/>
    </w:rPr>
  </w:style>
  <w:style w:type="paragraph" w:styleId="4">
    <w:name w:val="heading 4"/>
    <w:basedOn w:val="a"/>
    <w:next w:val="a"/>
    <w:qFormat/>
    <w:rsid w:val="006E1951"/>
    <w:pPr>
      <w:keepNext/>
      <w:jc w:val="center"/>
      <w:outlineLvl w:val="3"/>
    </w:pPr>
    <w:rPr>
      <w:b/>
      <w:i/>
      <w:u w:val="single"/>
    </w:rPr>
  </w:style>
  <w:style w:type="paragraph" w:styleId="5">
    <w:name w:val="heading 5"/>
    <w:basedOn w:val="a"/>
    <w:next w:val="a"/>
    <w:qFormat/>
    <w:rsid w:val="006E1951"/>
    <w:pPr>
      <w:keepNext/>
      <w:jc w:val="both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6E1951"/>
    <w:pPr>
      <w:keepNext/>
      <w:jc w:val="both"/>
      <w:outlineLvl w:val="5"/>
    </w:pPr>
    <w:rPr>
      <w:i/>
    </w:rPr>
  </w:style>
  <w:style w:type="paragraph" w:styleId="7">
    <w:name w:val="heading 7"/>
    <w:basedOn w:val="a"/>
    <w:next w:val="a"/>
    <w:qFormat/>
    <w:rsid w:val="006E1951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E1951"/>
    <w:pPr>
      <w:keepNext/>
      <w:jc w:val="both"/>
      <w:outlineLvl w:val="7"/>
    </w:pPr>
    <w:rPr>
      <w:sz w:val="32"/>
    </w:rPr>
  </w:style>
  <w:style w:type="paragraph" w:styleId="9">
    <w:name w:val="heading 9"/>
    <w:basedOn w:val="a"/>
    <w:next w:val="a"/>
    <w:qFormat/>
    <w:rsid w:val="006E1951"/>
    <w:pPr>
      <w:keepNext/>
      <w:jc w:val="center"/>
      <w:outlineLvl w:val="8"/>
    </w:pPr>
    <w:rPr>
      <w:rFonts w:ascii="Impact" w:hAnsi="Impact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1951"/>
    <w:pPr>
      <w:tabs>
        <w:tab w:val="center" w:pos="4153"/>
        <w:tab w:val="right" w:pos="8306"/>
      </w:tabs>
    </w:pPr>
    <w:rPr>
      <w:rFonts w:ascii="NTTimes/Cyrillic" w:hAnsi="NTTimes/Cyrillic"/>
      <w:sz w:val="22"/>
    </w:rPr>
  </w:style>
  <w:style w:type="character" w:styleId="a4">
    <w:name w:val="page number"/>
    <w:basedOn w:val="a0"/>
    <w:rsid w:val="006E1951"/>
  </w:style>
  <w:style w:type="paragraph" w:styleId="a5">
    <w:name w:val="Body Text"/>
    <w:basedOn w:val="a"/>
    <w:rsid w:val="006E1951"/>
    <w:pPr>
      <w:tabs>
        <w:tab w:val="left" w:pos="990"/>
        <w:tab w:val="left" w:pos="1843"/>
      </w:tabs>
      <w:spacing w:line="360" w:lineRule="auto"/>
      <w:jc w:val="center"/>
    </w:pPr>
    <w:rPr>
      <w:b/>
      <w:sz w:val="20"/>
    </w:rPr>
  </w:style>
  <w:style w:type="paragraph" w:styleId="20">
    <w:name w:val="Body Text 2"/>
    <w:basedOn w:val="a"/>
    <w:rsid w:val="006E1951"/>
    <w:pPr>
      <w:jc w:val="both"/>
    </w:pPr>
  </w:style>
  <w:style w:type="paragraph" w:styleId="a6">
    <w:name w:val="Body Text Indent"/>
    <w:basedOn w:val="a"/>
    <w:rsid w:val="006E1951"/>
    <w:pPr>
      <w:ind w:right="567" w:firstLine="567"/>
      <w:jc w:val="both"/>
    </w:pPr>
  </w:style>
  <w:style w:type="paragraph" w:styleId="21">
    <w:name w:val="Body Text Indent 2"/>
    <w:basedOn w:val="a"/>
    <w:rsid w:val="006E1951"/>
    <w:pPr>
      <w:ind w:firstLine="567"/>
      <w:jc w:val="both"/>
    </w:pPr>
    <w:rPr>
      <w:rFonts w:ascii="Arial" w:hAnsi="Arial"/>
      <w:sz w:val="26"/>
    </w:rPr>
  </w:style>
  <w:style w:type="paragraph" w:customStyle="1" w:styleId="10">
    <w:name w:val="Обычный1"/>
    <w:rsid w:val="006E1951"/>
    <w:rPr>
      <w:snapToGrid w:val="0"/>
      <w:sz w:val="24"/>
    </w:rPr>
  </w:style>
  <w:style w:type="paragraph" w:styleId="a7">
    <w:name w:val="footer"/>
    <w:basedOn w:val="a"/>
    <w:rsid w:val="006E1951"/>
    <w:pPr>
      <w:tabs>
        <w:tab w:val="center" w:pos="4153"/>
        <w:tab w:val="right" w:pos="8306"/>
      </w:tabs>
    </w:pPr>
  </w:style>
  <w:style w:type="paragraph" w:styleId="a8">
    <w:name w:val="Plain Text"/>
    <w:basedOn w:val="a"/>
    <w:rsid w:val="006E1951"/>
    <w:rPr>
      <w:rFonts w:ascii="Courier New" w:hAnsi="Courier New"/>
      <w:sz w:val="20"/>
    </w:rPr>
  </w:style>
  <w:style w:type="paragraph" w:styleId="30">
    <w:name w:val="Body Text 3"/>
    <w:basedOn w:val="a"/>
    <w:rsid w:val="006E1951"/>
    <w:pPr>
      <w:ind w:right="266"/>
      <w:jc w:val="both"/>
    </w:pPr>
  </w:style>
  <w:style w:type="paragraph" w:styleId="a9">
    <w:name w:val="Block Text"/>
    <w:basedOn w:val="a"/>
    <w:rsid w:val="006E1951"/>
    <w:pPr>
      <w:ind w:left="709" w:right="1380"/>
      <w:jc w:val="both"/>
    </w:pPr>
  </w:style>
  <w:style w:type="paragraph" w:styleId="31">
    <w:name w:val="Body Text Indent 3"/>
    <w:basedOn w:val="a"/>
    <w:rsid w:val="006E1951"/>
    <w:pPr>
      <w:ind w:firstLine="720"/>
      <w:jc w:val="both"/>
    </w:pPr>
  </w:style>
  <w:style w:type="paragraph" w:styleId="aa">
    <w:name w:val="Title"/>
    <w:basedOn w:val="a"/>
    <w:qFormat/>
    <w:rsid w:val="006E1951"/>
    <w:pPr>
      <w:jc w:val="center"/>
    </w:pPr>
    <w:rPr>
      <w:b/>
      <w:sz w:val="30"/>
    </w:rPr>
  </w:style>
  <w:style w:type="paragraph" w:customStyle="1" w:styleId="11">
    <w:name w:val="Основной текст1"/>
    <w:basedOn w:val="10"/>
    <w:rsid w:val="006E1951"/>
    <w:pPr>
      <w:jc w:val="center"/>
    </w:pPr>
    <w:rPr>
      <w:sz w:val="28"/>
    </w:rPr>
  </w:style>
  <w:style w:type="paragraph" w:customStyle="1" w:styleId="12">
    <w:name w:val="Название объекта1"/>
    <w:basedOn w:val="a"/>
    <w:rsid w:val="006E1951"/>
    <w:pPr>
      <w:widowControl w:val="0"/>
      <w:ind w:firstLine="360"/>
      <w:jc w:val="center"/>
    </w:pPr>
    <w:rPr>
      <w:b/>
      <w:snapToGrid w:val="0"/>
    </w:rPr>
  </w:style>
  <w:style w:type="paragraph" w:customStyle="1" w:styleId="ConsNonformat">
    <w:name w:val="ConsNonformat"/>
    <w:rsid w:val="006E1951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E195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6E195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13">
    <w:name w:val="1.Текст"/>
    <w:rsid w:val="006E1951"/>
    <w:pPr>
      <w:widowControl w:val="0"/>
      <w:spacing w:before="120"/>
      <w:ind w:firstLine="284"/>
      <w:jc w:val="both"/>
    </w:pPr>
    <w:rPr>
      <w:rFonts w:ascii="Arial" w:hAnsi="Arial"/>
      <w:snapToGrid w:val="0"/>
      <w:sz w:val="18"/>
    </w:rPr>
  </w:style>
  <w:style w:type="paragraph" w:customStyle="1" w:styleId="22bb">
    <w:name w:val="2.Заго&gt;2bbовок"/>
    <w:next w:val="13"/>
    <w:rsid w:val="006E1951"/>
    <w:pPr>
      <w:pageBreakBefore/>
      <w:widowControl w:val="0"/>
      <w:suppressAutoHyphens/>
      <w:spacing w:after="120"/>
      <w:jc w:val="center"/>
    </w:pPr>
    <w:rPr>
      <w:b/>
      <w:snapToGrid w:val="0"/>
      <w:sz w:val="28"/>
    </w:rPr>
  </w:style>
  <w:style w:type="paragraph" w:styleId="ab">
    <w:name w:val="caption"/>
    <w:basedOn w:val="a"/>
    <w:next w:val="a"/>
    <w:qFormat/>
    <w:rsid w:val="006E1951"/>
    <w:pPr>
      <w:spacing w:line="264" w:lineRule="auto"/>
      <w:jc w:val="center"/>
    </w:pPr>
    <w:rPr>
      <w:rFonts w:ascii="Comic Sans MS" w:hAnsi="Comic Sans MS"/>
      <w:b/>
      <w:bCs/>
      <w:sz w:val="32"/>
    </w:rPr>
  </w:style>
  <w:style w:type="table" w:styleId="ac">
    <w:name w:val="Table Grid"/>
    <w:basedOn w:val="a1"/>
    <w:rsid w:val="00E2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BA0E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A0E8B"/>
    <w:rPr>
      <w:rFonts w:ascii="Tahoma" w:hAnsi="Tahoma" w:cs="Tahoma"/>
      <w:sz w:val="16"/>
      <w:szCs w:val="16"/>
    </w:rPr>
  </w:style>
  <w:style w:type="character" w:customStyle="1" w:styleId="32">
    <w:name w:val="Стиль3"/>
    <w:basedOn w:val="a0"/>
    <w:uiPriority w:val="1"/>
    <w:rsid w:val="0074080A"/>
    <w:rPr>
      <w:sz w:val="16"/>
      <w:u w:val="single"/>
    </w:rPr>
  </w:style>
  <w:style w:type="character" w:customStyle="1" w:styleId="22">
    <w:name w:val="Основной текст (2)"/>
    <w:basedOn w:val="a0"/>
    <w:rsid w:val="008A3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luzhba_nadzora@nadzor.rkom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7B6485BC6043CB8CFC6F7E13C858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10E36-E016-488E-98FC-E6174477215F}"/>
      </w:docPartPr>
      <w:docPartBody>
        <w:p w:rsidR="00576A1B" w:rsidRDefault="004576EE" w:rsidP="004576EE">
          <w:pPr>
            <w:pStyle w:val="637B6485BC6043CB8CFC6F7E13C85834"/>
          </w:pPr>
          <w:r w:rsidRPr="004029B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A88D9A6AD047798098F69845487B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DE6B48-071E-4AB2-80D2-29B42C30E6B4}"/>
      </w:docPartPr>
      <w:docPartBody>
        <w:p w:rsidR="00576A1B" w:rsidRDefault="004576EE" w:rsidP="004576EE">
          <w:pPr>
            <w:pStyle w:val="A4A88D9A6AD047798098F69845487B57"/>
          </w:pPr>
          <w:r>
            <w:rPr>
              <w:rStyle w:val="3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MS Mincho"/>
    <w:charset w:val="80"/>
    <w:family w:val="auto"/>
    <w:pitch w:val="variable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EE"/>
    <w:rsid w:val="00001DF2"/>
    <w:rsid w:val="000508AD"/>
    <w:rsid w:val="001967D3"/>
    <w:rsid w:val="001B0608"/>
    <w:rsid w:val="0020439D"/>
    <w:rsid w:val="00223011"/>
    <w:rsid w:val="0024759F"/>
    <w:rsid w:val="00330B7A"/>
    <w:rsid w:val="004455C9"/>
    <w:rsid w:val="004576EE"/>
    <w:rsid w:val="00545915"/>
    <w:rsid w:val="00576A1B"/>
    <w:rsid w:val="006513E5"/>
    <w:rsid w:val="007C6323"/>
    <w:rsid w:val="007F3296"/>
    <w:rsid w:val="008740C0"/>
    <w:rsid w:val="008A03E8"/>
    <w:rsid w:val="00983EF6"/>
    <w:rsid w:val="0099548A"/>
    <w:rsid w:val="009F1FCC"/>
    <w:rsid w:val="00A212F0"/>
    <w:rsid w:val="00A402DD"/>
    <w:rsid w:val="00A60345"/>
    <w:rsid w:val="00A64E5B"/>
    <w:rsid w:val="00AC3C71"/>
    <w:rsid w:val="00AD5A49"/>
    <w:rsid w:val="00CD2B86"/>
    <w:rsid w:val="00D07B4A"/>
    <w:rsid w:val="00D30387"/>
    <w:rsid w:val="00D66580"/>
    <w:rsid w:val="00E11A66"/>
    <w:rsid w:val="00E33F73"/>
    <w:rsid w:val="00EF239E"/>
    <w:rsid w:val="00FB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76EE"/>
    <w:rPr>
      <w:color w:val="808080"/>
    </w:rPr>
  </w:style>
  <w:style w:type="paragraph" w:customStyle="1" w:styleId="8A569DF5F7154596ABFA5094D42D9244">
    <w:name w:val="8A569DF5F7154596ABFA5094D42D9244"/>
    <w:rsid w:val="004576EE"/>
  </w:style>
  <w:style w:type="paragraph" w:customStyle="1" w:styleId="637B6485BC6043CB8CFC6F7E13C85834">
    <w:name w:val="637B6485BC6043CB8CFC6F7E13C85834"/>
    <w:rsid w:val="004576EE"/>
  </w:style>
  <w:style w:type="paragraph" w:customStyle="1" w:styleId="C28C7F096DE64C01A9B2F6FBA05B6C97">
    <w:name w:val="C28C7F096DE64C01A9B2F6FBA05B6C97"/>
    <w:rsid w:val="004576EE"/>
  </w:style>
  <w:style w:type="character" w:customStyle="1" w:styleId="3">
    <w:name w:val="Стиль3"/>
    <w:basedOn w:val="a0"/>
    <w:uiPriority w:val="1"/>
    <w:rsid w:val="004576EE"/>
    <w:rPr>
      <w:sz w:val="16"/>
      <w:u w:val="single"/>
    </w:rPr>
  </w:style>
  <w:style w:type="paragraph" w:customStyle="1" w:styleId="A4A88D9A6AD047798098F69845487B57">
    <w:name w:val="A4A88D9A6AD047798098F69845487B57"/>
    <w:rsid w:val="004576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76EE"/>
    <w:rPr>
      <w:color w:val="808080"/>
    </w:rPr>
  </w:style>
  <w:style w:type="paragraph" w:customStyle="1" w:styleId="8A569DF5F7154596ABFA5094D42D9244">
    <w:name w:val="8A569DF5F7154596ABFA5094D42D9244"/>
    <w:rsid w:val="004576EE"/>
  </w:style>
  <w:style w:type="paragraph" w:customStyle="1" w:styleId="637B6485BC6043CB8CFC6F7E13C85834">
    <w:name w:val="637B6485BC6043CB8CFC6F7E13C85834"/>
    <w:rsid w:val="004576EE"/>
  </w:style>
  <w:style w:type="paragraph" w:customStyle="1" w:styleId="C28C7F096DE64C01A9B2F6FBA05B6C97">
    <w:name w:val="C28C7F096DE64C01A9B2F6FBA05B6C97"/>
    <w:rsid w:val="004576EE"/>
  </w:style>
  <w:style w:type="character" w:customStyle="1" w:styleId="3">
    <w:name w:val="Стиль3"/>
    <w:basedOn w:val="a0"/>
    <w:uiPriority w:val="1"/>
    <w:rsid w:val="004576EE"/>
    <w:rPr>
      <w:sz w:val="16"/>
      <w:u w:val="single"/>
    </w:rPr>
  </w:style>
  <w:style w:type="paragraph" w:customStyle="1" w:styleId="A4A88D9A6AD047798098F69845487B57">
    <w:name w:val="A4A88D9A6AD047798098F69845487B57"/>
    <w:rsid w:val="00457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2337-C8E9-4C69-A9A8-D2663FA0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</vt:lpstr>
    </vt:vector>
  </TitlesOfParts>
  <Company>AZ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Минприроды Республики Коми</dc:creator>
  <cp:lastModifiedBy>Киселёва Любовь Владиславовна</cp:lastModifiedBy>
  <cp:revision>2</cp:revision>
  <cp:lastPrinted>2019-03-06T14:43:00Z</cp:lastPrinted>
  <dcterms:created xsi:type="dcterms:W3CDTF">2019-03-26T12:21:00Z</dcterms:created>
  <dcterms:modified xsi:type="dcterms:W3CDTF">2019-03-26T12:21:00Z</dcterms:modified>
</cp:coreProperties>
</file>